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440" w:rsidRPr="00973F8F" w:rsidRDefault="00F35880" w:rsidP="006374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FDF73" wp14:editId="5D1BF21A">
            <wp:extent cx="5938716" cy="954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87" cy="955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440" w:rsidRPr="00973F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6738BD" w:rsidRPr="0097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37440" w:rsidRPr="0097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DC4B2D" w:rsidRPr="00973F8F" w:rsidRDefault="00962B6B" w:rsidP="00DC4B2D">
      <w:pPr>
        <w:pStyle w:val="1"/>
        <w:spacing w:line="240" w:lineRule="auto"/>
        <w:jc w:val="right"/>
        <w:rPr>
          <w:b w:val="0"/>
          <w:szCs w:val="24"/>
        </w:rPr>
      </w:pPr>
      <w:r w:rsidRPr="00973F8F">
        <w:rPr>
          <w:b w:val="0"/>
          <w:szCs w:val="24"/>
        </w:rPr>
        <w:t xml:space="preserve">к </w:t>
      </w:r>
      <w:r w:rsidR="00DC4B2D" w:rsidRPr="00973F8F">
        <w:rPr>
          <w:b w:val="0"/>
          <w:szCs w:val="24"/>
        </w:rPr>
        <w:t>Положению об оплате труда</w:t>
      </w:r>
    </w:p>
    <w:p w:rsidR="00DC4B2D" w:rsidRPr="00973F8F" w:rsidRDefault="00DC4B2D" w:rsidP="00DC4B2D">
      <w:pPr>
        <w:pStyle w:val="1"/>
        <w:spacing w:line="240" w:lineRule="auto"/>
        <w:jc w:val="right"/>
        <w:rPr>
          <w:b w:val="0"/>
          <w:szCs w:val="24"/>
        </w:rPr>
      </w:pPr>
      <w:r w:rsidRPr="00973F8F">
        <w:rPr>
          <w:b w:val="0"/>
          <w:szCs w:val="24"/>
        </w:rPr>
        <w:t xml:space="preserve"> работников МКДОУ </w:t>
      </w:r>
    </w:p>
    <w:p w:rsidR="00DC4B2D" w:rsidRPr="00973F8F" w:rsidRDefault="00DC4B2D" w:rsidP="00DC4B2D">
      <w:pPr>
        <w:pStyle w:val="1"/>
        <w:spacing w:line="240" w:lineRule="auto"/>
        <w:jc w:val="right"/>
        <w:rPr>
          <w:b w:val="0"/>
          <w:szCs w:val="24"/>
        </w:rPr>
      </w:pPr>
      <w:r w:rsidRPr="00973F8F">
        <w:rPr>
          <w:b w:val="0"/>
          <w:szCs w:val="24"/>
        </w:rPr>
        <w:t>д/ с № 10 «Солнышко»</w:t>
      </w:r>
    </w:p>
    <w:p w:rsidR="00637440" w:rsidRPr="00973F8F" w:rsidRDefault="00DC4B2D" w:rsidP="00DC4B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F8F">
        <w:rPr>
          <w:rFonts w:ascii="Times New Roman" w:hAnsi="Times New Roman" w:cs="Times New Roman"/>
          <w:sz w:val="24"/>
          <w:szCs w:val="24"/>
        </w:rPr>
        <w:t xml:space="preserve"> г. Приволжска</w:t>
      </w:r>
    </w:p>
    <w:p w:rsidR="00637440" w:rsidRPr="00973F8F" w:rsidRDefault="00637440" w:rsidP="006374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40" w:rsidRPr="00973F8F" w:rsidRDefault="00637440" w:rsidP="0063744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40" w:rsidRPr="00973F8F" w:rsidRDefault="00637440" w:rsidP="006374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F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клады (оклады, ставки заработной платы) по квалификационным уровням профессиональных квалификационных групп (ПКГ) в зависимости от повышающих коэффициентов к минимальным окладам по квалификационным уровням ПКГ</w:t>
      </w:r>
    </w:p>
    <w:p w:rsidR="00637440" w:rsidRPr="00973F8F" w:rsidRDefault="00637440" w:rsidP="006374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40" w:rsidRPr="00973F8F" w:rsidRDefault="00637440" w:rsidP="006374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Г общеотраслевых профессий рабочих (утверждены </w:t>
      </w:r>
      <w:hyperlink r:id="rId9" w:history="1">
        <w:r w:rsidRPr="00973F8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ом</w:t>
        </w:r>
      </w:hyperlink>
      <w:r w:rsidRPr="0097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и социального развития Российской Федерации от 29.05.2008 № 248н)</w:t>
      </w:r>
    </w:p>
    <w:p w:rsidR="00637440" w:rsidRPr="00973F8F" w:rsidRDefault="00637440" w:rsidP="00637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52"/>
        <w:gridCol w:w="4552"/>
        <w:gridCol w:w="1134"/>
        <w:gridCol w:w="992"/>
      </w:tblGrid>
      <w:tr w:rsidR="00637440" w:rsidRPr="00973F8F" w:rsidTr="00080C6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ровня ПКГ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клад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о занимаемой должности</w:t>
            </w:r>
          </w:p>
        </w:tc>
      </w:tr>
      <w:tr w:rsidR="00637440" w:rsidRPr="00973F8F" w:rsidTr="00080C65">
        <w:tc>
          <w:tcPr>
            <w:tcW w:w="90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«Общеотраслевые профессии рабочих первого уров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40" w:rsidRPr="00973F8F" w:rsidTr="00080C65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грузчик; кастелянша; кладовщик; сторож</w:t>
            </w:r>
            <w:r w:rsidR="001D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вар, рабочий по комплексному обслуживанию и ремонту здания, подсобный рабочий, оператор бассейна, машинист по стирке </w:t>
            </w:r>
            <w:r w:rsidR="003B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дежды</w:t>
            </w:r>
          </w:p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квалификационный разряд</w:t>
            </w:r>
          </w:p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квалификационный разряд</w:t>
            </w:r>
          </w:p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 квалификационный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40" w:rsidRPr="00973F8F" w:rsidRDefault="00637440" w:rsidP="0063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C65" w:rsidRDefault="00080C65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C65" w:rsidRDefault="00080C65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C65" w:rsidRDefault="00080C65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C65" w:rsidRDefault="00080C65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9B" w:rsidRDefault="001D589B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9B" w:rsidRDefault="001D589B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9B" w:rsidRDefault="001D589B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9B" w:rsidRDefault="001D589B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440" w:rsidRPr="00973F8F" w:rsidRDefault="00B64A06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440" w:rsidRPr="00973F8F" w:rsidRDefault="00637440" w:rsidP="0063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C65" w:rsidRDefault="00080C65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C65" w:rsidRDefault="00080C65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C65" w:rsidRDefault="00080C65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9B" w:rsidRDefault="001D589B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9B" w:rsidRDefault="001D589B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9B" w:rsidRDefault="001D589B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89B" w:rsidRDefault="001D589B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</w:tr>
      <w:tr w:rsidR="00637440" w:rsidRPr="00973F8F" w:rsidTr="00080C65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40" w:rsidRPr="00973F8F" w:rsidRDefault="00B64A06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C65" w:rsidRDefault="00080C65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7440" w:rsidRPr="00973F8F" w:rsidTr="00080C65">
        <w:tc>
          <w:tcPr>
            <w:tcW w:w="90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«Общеотраслевые профессии рабочих второго уров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B2D" w:rsidRPr="00973F8F" w:rsidTr="00080C65">
        <w:trPr>
          <w:trHeight w:val="259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D" w:rsidRPr="00973F8F" w:rsidRDefault="00DC4B2D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B2D" w:rsidRPr="00973F8F" w:rsidRDefault="00DC4B2D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2D" w:rsidRPr="00973F8F" w:rsidRDefault="00DC4B2D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  <w:r w:rsidR="00CF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ар,</w:t>
            </w: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по комплексному обслуживанию и ремонту здания, </w:t>
            </w: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</w:t>
            </w:r>
          </w:p>
          <w:p w:rsidR="00DC4B2D" w:rsidRPr="00973F8F" w:rsidRDefault="00DC4B2D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 квалификационный разряд</w:t>
            </w:r>
          </w:p>
          <w:p w:rsidR="00DC4B2D" w:rsidRPr="00973F8F" w:rsidRDefault="00DC4B2D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 квалификационный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2D" w:rsidRPr="00973F8F" w:rsidRDefault="00DC4B2D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B2D" w:rsidRPr="00973F8F" w:rsidRDefault="00DC4B2D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B2D" w:rsidRPr="00973F8F" w:rsidRDefault="00DC4B2D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B2D" w:rsidRPr="00973F8F" w:rsidRDefault="00DC4B2D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B2D" w:rsidRPr="00973F8F" w:rsidRDefault="00DC4B2D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C65" w:rsidRDefault="00080C65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C65" w:rsidRDefault="00080C65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B2D" w:rsidRPr="00973F8F" w:rsidRDefault="00B64A06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C4B2D" w:rsidRPr="00973F8F" w:rsidRDefault="00DC4B2D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B2D" w:rsidRPr="00973F8F" w:rsidRDefault="00DC4B2D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B2D" w:rsidRPr="00973F8F" w:rsidRDefault="00DC4B2D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B2D" w:rsidRPr="00973F8F" w:rsidRDefault="00DC4B2D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B2D" w:rsidRPr="00973F8F" w:rsidRDefault="00DC4B2D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C65" w:rsidRDefault="00080C65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C65" w:rsidRDefault="00080C65" w:rsidP="0008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B2D" w:rsidRPr="00973F8F" w:rsidRDefault="00DC4B2D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4B2D" w:rsidRPr="00973F8F" w:rsidRDefault="00DC4B2D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</w:tr>
    </w:tbl>
    <w:p w:rsidR="00637440" w:rsidRPr="00973F8F" w:rsidRDefault="00637440" w:rsidP="006374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40" w:rsidRPr="00973F8F" w:rsidRDefault="00637440" w:rsidP="006374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C65" w:rsidRDefault="00080C65" w:rsidP="006374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220"/>
    </w:p>
    <w:p w:rsidR="00637440" w:rsidRPr="00973F8F" w:rsidRDefault="00637440" w:rsidP="006374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Г должностей работников образования (утверждены </w:t>
      </w:r>
      <w:hyperlink r:id="rId10" w:history="1">
        <w:r w:rsidRPr="00973F8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ом</w:t>
        </w:r>
      </w:hyperlink>
      <w:r w:rsidRPr="00973F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и социального развития Российской Федерации от 05.05.2008 № 216н)</w:t>
      </w:r>
    </w:p>
    <w:p w:rsidR="00637440" w:rsidRPr="00973F8F" w:rsidRDefault="00637440" w:rsidP="00637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10"/>
        <w:gridCol w:w="1275"/>
        <w:gridCol w:w="2127"/>
      </w:tblGrid>
      <w:tr w:rsidR="00637440" w:rsidRPr="00973F8F" w:rsidTr="00080C65">
        <w:tc>
          <w:tcPr>
            <w:tcW w:w="2977" w:type="dxa"/>
            <w:shd w:val="clear" w:color="auto" w:fill="auto"/>
            <w:hideMark/>
          </w:tcPr>
          <w:bookmarkEnd w:id="0"/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3510" w:type="dxa"/>
            <w:shd w:val="clear" w:color="auto" w:fill="auto"/>
            <w:hideMark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275" w:type="dxa"/>
            <w:shd w:val="clear" w:color="auto" w:fill="auto"/>
            <w:hideMark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мальный оклад, руб.</w:t>
            </w:r>
          </w:p>
        </w:tc>
        <w:tc>
          <w:tcPr>
            <w:tcW w:w="2127" w:type="dxa"/>
            <w:shd w:val="clear" w:color="auto" w:fill="auto"/>
            <w:hideMark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о занимаемой должности</w:t>
            </w:r>
          </w:p>
        </w:tc>
      </w:tr>
      <w:tr w:rsidR="00637440" w:rsidRPr="00973F8F" w:rsidTr="00080C65">
        <w:tc>
          <w:tcPr>
            <w:tcW w:w="9889" w:type="dxa"/>
            <w:gridSpan w:val="4"/>
            <w:shd w:val="clear" w:color="auto" w:fill="auto"/>
            <w:hideMark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должностей работников учебно-вспомогательного персонала первого уровня</w:t>
            </w:r>
          </w:p>
        </w:tc>
      </w:tr>
      <w:tr w:rsidR="00637440" w:rsidRPr="00973F8F" w:rsidTr="00080C65">
        <w:trPr>
          <w:trHeight w:val="848"/>
        </w:trPr>
        <w:tc>
          <w:tcPr>
            <w:tcW w:w="2977" w:type="dxa"/>
            <w:shd w:val="clear" w:color="auto" w:fill="auto"/>
            <w:hideMark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510" w:type="dxa"/>
            <w:shd w:val="clear" w:color="auto" w:fill="auto"/>
            <w:hideMark/>
          </w:tcPr>
          <w:p w:rsidR="00637440" w:rsidRPr="00973F8F" w:rsidRDefault="00DC4B2D" w:rsidP="00DC4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37440"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щник воспитателя</w:t>
            </w:r>
          </w:p>
        </w:tc>
        <w:tc>
          <w:tcPr>
            <w:tcW w:w="1275" w:type="dxa"/>
            <w:shd w:val="clear" w:color="auto" w:fill="auto"/>
            <w:hideMark/>
          </w:tcPr>
          <w:p w:rsidR="00637440" w:rsidRPr="00973F8F" w:rsidRDefault="00B64A06" w:rsidP="0063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2127" w:type="dxa"/>
            <w:shd w:val="clear" w:color="auto" w:fill="auto"/>
            <w:hideMark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7440" w:rsidRPr="00973F8F" w:rsidTr="00080C65">
        <w:tc>
          <w:tcPr>
            <w:tcW w:w="9889" w:type="dxa"/>
            <w:gridSpan w:val="4"/>
            <w:shd w:val="clear" w:color="auto" w:fill="auto"/>
            <w:hideMark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должностей педагогических работников</w:t>
            </w:r>
          </w:p>
        </w:tc>
      </w:tr>
      <w:tr w:rsidR="00637440" w:rsidRPr="00973F8F" w:rsidTr="00080C65">
        <w:trPr>
          <w:trHeight w:val="1128"/>
        </w:trPr>
        <w:tc>
          <w:tcPr>
            <w:tcW w:w="2977" w:type="dxa"/>
            <w:shd w:val="clear" w:color="auto" w:fill="auto"/>
            <w:hideMark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510" w:type="dxa"/>
            <w:shd w:val="clear" w:color="auto" w:fill="auto"/>
            <w:hideMark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4B2D"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ый руководитель</w:t>
            </w:r>
          </w:p>
        </w:tc>
        <w:tc>
          <w:tcPr>
            <w:tcW w:w="1275" w:type="dxa"/>
            <w:shd w:val="clear" w:color="auto" w:fill="auto"/>
            <w:hideMark/>
          </w:tcPr>
          <w:p w:rsidR="00637440" w:rsidRPr="00973F8F" w:rsidRDefault="00B64A06" w:rsidP="0063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7</w:t>
            </w:r>
          </w:p>
        </w:tc>
        <w:tc>
          <w:tcPr>
            <w:tcW w:w="2127" w:type="dxa"/>
            <w:shd w:val="clear" w:color="auto" w:fill="auto"/>
            <w:hideMark/>
          </w:tcPr>
          <w:p w:rsidR="00637440" w:rsidRPr="00973F8F" w:rsidRDefault="00637440" w:rsidP="0063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без категории</w:t>
            </w:r>
          </w:p>
          <w:p w:rsidR="00637440" w:rsidRPr="00973F8F" w:rsidRDefault="00637440" w:rsidP="0063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- первая категория</w:t>
            </w:r>
          </w:p>
          <w:p w:rsidR="00637440" w:rsidRPr="00973F8F" w:rsidRDefault="00637440" w:rsidP="0063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 - высшая категория</w:t>
            </w:r>
          </w:p>
        </w:tc>
      </w:tr>
      <w:tr w:rsidR="00637440" w:rsidRPr="00973F8F" w:rsidTr="00080C65">
        <w:trPr>
          <w:trHeight w:val="1288"/>
        </w:trPr>
        <w:tc>
          <w:tcPr>
            <w:tcW w:w="2977" w:type="dxa"/>
            <w:shd w:val="clear" w:color="auto" w:fill="auto"/>
            <w:hideMark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510" w:type="dxa"/>
            <w:shd w:val="clear" w:color="auto" w:fill="auto"/>
            <w:hideMark/>
          </w:tcPr>
          <w:p w:rsidR="00637440" w:rsidRPr="00973F8F" w:rsidRDefault="00637440" w:rsidP="00DC4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;</w:t>
            </w:r>
            <w:r w:rsidR="00DC4B2D"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3F8F"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 w:rsidR="0008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637440" w:rsidRPr="00973F8F" w:rsidRDefault="00637440" w:rsidP="00B6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127" w:type="dxa"/>
            <w:shd w:val="clear" w:color="auto" w:fill="auto"/>
            <w:hideMark/>
          </w:tcPr>
          <w:p w:rsidR="00637440" w:rsidRPr="00973F8F" w:rsidRDefault="00637440" w:rsidP="0063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без категории</w:t>
            </w:r>
          </w:p>
          <w:p w:rsidR="00637440" w:rsidRPr="00973F8F" w:rsidRDefault="00637440" w:rsidP="0063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- первая категория</w:t>
            </w:r>
          </w:p>
          <w:p w:rsidR="00637440" w:rsidRPr="00973F8F" w:rsidRDefault="00637440" w:rsidP="0063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 - высшая категория</w:t>
            </w:r>
          </w:p>
        </w:tc>
      </w:tr>
      <w:tr w:rsidR="00637440" w:rsidRPr="00973F8F" w:rsidTr="00080C65">
        <w:trPr>
          <w:trHeight w:val="1103"/>
        </w:trPr>
        <w:tc>
          <w:tcPr>
            <w:tcW w:w="2977" w:type="dxa"/>
            <w:shd w:val="clear" w:color="auto" w:fill="auto"/>
            <w:hideMark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3510" w:type="dxa"/>
            <w:shd w:val="clear" w:color="auto" w:fill="auto"/>
            <w:hideMark/>
          </w:tcPr>
          <w:p w:rsidR="00637440" w:rsidRPr="00973F8F" w:rsidRDefault="00080C65" w:rsidP="0097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37440"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  <w:hideMark/>
          </w:tcPr>
          <w:p w:rsidR="00637440" w:rsidRPr="00973F8F" w:rsidRDefault="00637440" w:rsidP="00B6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127" w:type="dxa"/>
            <w:shd w:val="clear" w:color="auto" w:fill="auto"/>
            <w:hideMark/>
          </w:tcPr>
          <w:p w:rsidR="00637440" w:rsidRPr="00973F8F" w:rsidRDefault="00637440" w:rsidP="0063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без категории</w:t>
            </w:r>
          </w:p>
          <w:p w:rsidR="00637440" w:rsidRPr="00973F8F" w:rsidRDefault="00637440" w:rsidP="0063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- первая категория</w:t>
            </w:r>
          </w:p>
          <w:p w:rsidR="00637440" w:rsidRPr="00973F8F" w:rsidRDefault="00637440" w:rsidP="0063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 - высшая категория</w:t>
            </w:r>
          </w:p>
        </w:tc>
      </w:tr>
      <w:tr w:rsidR="00637440" w:rsidRPr="00973F8F" w:rsidTr="00080C65">
        <w:tc>
          <w:tcPr>
            <w:tcW w:w="9889" w:type="dxa"/>
            <w:gridSpan w:val="4"/>
            <w:shd w:val="clear" w:color="auto" w:fill="auto"/>
            <w:hideMark/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7440" w:rsidRPr="00973F8F" w:rsidRDefault="00637440" w:rsidP="006374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40" w:rsidRPr="00973F8F" w:rsidRDefault="00637440" w:rsidP="006374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40" w:rsidRPr="00973F8F" w:rsidRDefault="00637440" w:rsidP="0063744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120"/>
      <w:r w:rsidRPr="00973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КГ общеотраслевых должностей руководителей, специалистов и служащих (утверждены</w:t>
      </w:r>
      <w:r w:rsidR="00C2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973F8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ом</w:t>
        </w:r>
      </w:hyperlink>
      <w:r w:rsidRPr="0097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и социального развития Российской Федерации от 29.05.2008 № 247н)</w:t>
      </w:r>
    </w:p>
    <w:p w:rsidR="00637440" w:rsidRPr="00973F8F" w:rsidRDefault="00637440" w:rsidP="00637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686"/>
        <w:gridCol w:w="1559"/>
        <w:gridCol w:w="1559"/>
      </w:tblGrid>
      <w:tr w:rsidR="00637440" w:rsidRPr="00973F8F" w:rsidTr="00080C6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клад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о занимаемой должности</w:t>
            </w:r>
          </w:p>
        </w:tc>
      </w:tr>
      <w:tr w:rsidR="00637440" w:rsidRPr="00973F8F" w:rsidTr="00080C65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«Общеотраслевые должности служащих первого уровня»</w:t>
            </w:r>
          </w:p>
        </w:tc>
      </w:tr>
      <w:tr w:rsidR="00637440" w:rsidRPr="00973F8F" w:rsidTr="00080C65">
        <w:trPr>
          <w:trHeight w:val="41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</w:t>
            </w:r>
          </w:p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440" w:rsidRPr="00973F8F" w:rsidRDefault="00973F8F" w:rsidP="0097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7440"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кулятор;</w:t>
            </w: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440"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  <w:r w:rsidR="0008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7440"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40" w:rsidRPr="00973F8F" w:rsidRDefault="00637440" w:rsidP="00B6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7440" w:rsidRPr="00973F8F" w:rsidTr="00080C65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«Общеотраслевые должности служащих второго уровня»</w:t>
            </w:r>
          </w:p>
        </w:tc>
      </w:tr>
      <w:tr w:rsidR="00637440" w:rsidRPr="00973F8F" w:rsidTr="00080C65">
        <w:trPr>
          <w:trHeight w:val="79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40" w:rsidRPr="00973F8F" w:rsidRDefault="00973F8F" w:rsidP="0097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37440"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дующий хозяйство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40" w:rsidRPr="00973F8F" w:rsidRDefault="00B64A06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37440" w:rsidRPr="00973F8F" w:rsidRDefault="00637440" w:rsidP="0063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37440" w:rsidRPr="00973F8F" w:rsidRDefault="00637440" w:rsidP="006374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bookmarkEnd w:id="1"/>
    <w:p w:rsidR="00202C67" w:rsidRDefault="00202C67" w:rsidP="00080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3E" w:rsidRDefault="00EE183E" w:rsidP="00080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3E" w:rsidRDefault="00EE183E" w:rsidP="00080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3E" w:rsidRDefault="00EE183E" w:rsidP="00080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3E" w:rsidRDefault="00EE183E" w:rsidP="00080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3E" w:rsidRDefault="00EE183E" w:rsidP="00080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EE183E" w:rsidRDefault="00EE183E" w:rsidP="00080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3E" w:rsidRPr="00973F8F" w:rsidRDefault="00EE183E" w:rsidP="00080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E183E" w:rsidRPr="00973F8F" w:rsidSect="000D0DAE">
      <w:pgSz w:w="11905" w:h="16838"/>
      <w:pgMar w:top="1134" w:right="851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7EE" w:rsidRDefault="008457EE" w:rsidP="00973F8F">
      <w:pPr>
        <w:spacing w:after="0" w:line="240" w:lineRule="auto"/>
      </w:pPr>
      <w:r>
        <w:separator/>
      </w:r>
    </w:p>
  </w:endnote>
  <w:endnote w:type="continuationSeparator" w:id="0">
    <w:p w:rsidR="008457EE" w:rsidRDefault="008457EE" w:rsidP="0097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7EE" w:rsidRDefault="008457EE" w:rsidP="00973F8F">
      <w:pPr>
        <w:spacing w:after="0" w:line="240" w:lineRule="auto"/>
      </w:pPr>
      <w:r>
        <w:separator/>
      </w:r>
    </w:p>
  </w:footnote>
  <w:footnote w:type="continuationSeparator" w:id="0">
    <w:p w:rsidR="008457EE" w:rsidRDefault="008457EE" w:rsidP="00973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E65EE"/>
    <w:multiLevelType w:val="hybridMultilevel"/>
    <w:tmpl w:val="89168330"/>
    <w:lvl w:ilvl="0" w:tplc="DD2CA4C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54A4E"/>
    <w:multiLevelType w:val="multilevel"/>
    <w:tmpl w:val="55F65746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2" w15:restartNumberingAfterBreak="0">
    <w:nsid w:val="79DD610D"/>
    <w:multiLevelType w:val="hybridMultilevel"/>
    <w:tmpl w:val="FDFAF246"/>
    <w:lvl w:ilvl="0" w:tplc="930CD6E8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ACE"/>
    <w:rsid w:val="00006856"/>
    <w:rsid w:val="00006D33"/>
    <w:rsid w:val="00010541"/>
    <w:rsid w:val="000238E4"/>
    <w:rsid w:val="00032ED6"/>
    <w:rsid w:val="00075E48"/>
    <w:rsid w:val="00080C65"/>
    <w:rsid w:val="00093C3B"/>
    <w:rsid w:val="0009462A"/>
    <w:rsid w:val="000B19DC"/>
    <w:rsid w:val="000C4608"/>
    <w:rsid w:val="000D0DAE"/>
    <w:rsid w:val="000E6667"/>
    <w:rsid w:val="000E6813"/>
    <w:rsid w:val="000F232F"/>
    <w:rsid w:val="001054FC"/>
    <w:rsid w:val="0010640F"/>
    <w:rsid w:val="00131AD5"/>
    <w:rsid w:val="001542F7"/>
    <w:rsid w:val="00163CB5"/>
    <w:rsid w:val="00174054"/>
    <w:rsid w:val="001819A1"/>
    <w:rsid w:val="001838AC"/>
    <w:rsid w:val="001A5433"/>
    <w:rsid w:val="001D589B"/>
    <w:rsid w:val="001E2DF1"/>
    <w:rsid w:val="001E4CBA"/>
    <w:rsid w:val="001E5124"/>
    <w:rsid w:val="00202C67"/>
    <w:rsid w:val="00211FC0"/>
    <w:rsid w:val="00215310"/>
    <w:rsid w:val="002178E6"/>
    <w:rsid w:val="00222B05"/>
    <w:rsid w:val="00234442"/>
    <w:rsid w:val="00235B62"/>
    <w:rsid w:val="00235D75"/>
    <w:rsid w:val="00240A45"/>
    <w:rsid w:val="00244EC0"/>
    <w:rsid w:val="002572F9"/>
    <w:rsid w:val="00271A62"/>
    <w:rsid w:val="0027389A"/>
    <w:rsid w:val="00281CCE"/>
    <w:rsid w:val="00282730"/>
    <w:rsid w:val="00285978"/>
    <w:rsid w:val="0028666B"/>
    <w:rsid w:val="00290BA1"/>
    <w:rsid w:val="002A0724"/>
    <w:rsid w:val="002A337C"/>
    <w:rsid w:val="002A48A0"/>
    <w:rsid w:val="002B13E4"/>
    <w:rsid w:val="002C216F"/>
    <w:rsid w:val="002E3EEB"/>
    <w:rsid w:val="002E5094"/>
    <w:rsid w:val="002E6158"/>
    <w:rsid w:val="002F4A8F"/>
    <w:rsid w:val="002F6735"/>
    <w:rsid w:val="003108EC"/>
    <w:rsid w:val="00315EA9"/>
    <w:rsid w:val="003164E9"/>
    <w:rsid w:val="00324544"/>
    <w:rsid w:val="00327B75"/>
    <w:rsid w:val="003336B0"/>
    <w:rsid w:val="00345FB1"/>
    <w:rsid w:val="00346B6A"/>
    <w:rsid w:val="0035264B"/>
    <w:rsid w:val="003533F5"/>
    <w:rsid w:val="00353DE2"/>
    <w:rsid w:val="0035586A"/>
    <w:rsid w:val="003625B9"/>
    <w:rsid w:val="00365D14"/>
    <w:rsid w:val="00381953"/>
    <w:rsid w:val="00392F7A"/>
    <w:rsid w:val="003A24BC"/>
    <w:rsid w:val="003A42BD"/>
    <w:rsid w:val="003A6074"/>
    <w:rsid w:val="003B0304"/>
    <w:rsid w:val="003B6622"/>
    <w:rsid w:val="003C1696"/>
    <w:rsid w:val="003D0660"/>
    <w:rsid w:val="003D3A47"/>
    <w:rsid w:val="003D74D5"/>
    <w:rsid w:val="003F4E2A"/>
    <w:rsid w:val="003F74E4"/>
    <w:rsid w:val="0042675E"/>
    <w:rsid w:val="004327AF"/>
    <w:rsid w:val="00442829"/>
    <w:rsid w:val="00447C12"/>
    <w:rsid w:val="00452D5C"/>
    <w:rsid w:val="004707E1"/>
    <w:rsid w:val="0047106E"/>
    <w:rsid w:val="00471ACE"/>
    <w:rsid w:val="004876A4"/>
    <w:rsid w:val="00493E96"/>
    <w:rsid w:val="004966E7"/>
    <w:rsid w:val="0049743A"/>
    <w:rsid w:val="004B4DC6"/>
    <w:rsid w:val="004E5FC9"/>
    <w:rsid w:val="00511C2D"/>
    <w:rsid w:val="00513E59"/>
    <w:rsid w:val="00516679"/>
    <w:rsid w:val="00532DD7"/>
    <w:rsid w:val="0053437E"/>
    <w:rsid w:val="00561962"/>
    <w:rsid w:val="005809CF"/>
    <w:rsid w:val="00585F22"/>
    <w:rsid w:val="00595407"/>
    <w:rsid w:val="0059546D"/>
    <w:rsid w:val="005A15C8"/>
    <w:rsid w:val="005A449D"/>
    <w:rsid w:val="005A57A1"/>
    <w:rsid w:val="005B5982"/>
    <w:rsid w:val="005E597C"/>
    <w:rsid w:val="005E5D39"/>
    <w:rsid w:val="005F7F5E"/>
    <w:rsid w:val="00603929"/>
    <w:rsid w:val="00631BC9"/>
    <w:rsid w:val="00637440"/>
    <w:rsid w:val="0064162E"/>
    <w:rsid w:val="006418EC"/>
    <w:rsid w:val="00650766"/>
    <w:rsid w:val="00651ABA"/>
    <w:rsid w:val="0065472C"/>
    <w:rsid w:val="00654D0C"/>
    <w:rsid w:val="00662659"/>
    <w:rsid w:val="006738BD"/>
    <w:rsid w:val="00686CD8"/>
    <w:rsid w:val="006912A6"/>
    <w:rsid w:val="006918EE"/>
    <w:rsid w:val="0069443C"/>
    <w:rsid w:val="006971BF"/>
    <w:rsid w:val="006A13CF"/>
    <w:rsid w:val="006A25DF"/>
    <w:rsid w:val="006A55C8"/>
    <w:rsid w:val="006A5DEC"/>
    <w:rsid w:val="006A761E"/>
    <w:rsid w:val="006D60FC"/>
    <w:rsid w:val="006E2782"/>
    <w:rsid w:val="006E2898"/>
    <w:rsid w:val="006E730F"/>
    <w:rsid w:val="006E74E6"/>
    <w:rsid w:val="006E787E"/>
    <w:rsid w:val="006F4C8C"/>
    <w:rsid w:val="00712A8F"/>
    <w:rsid w:val="0071423B"/>
    <w:rsid w:val="00726AD0"/>
    <w:rsid w:val="00727409"/>
    <w:rsid w:val="00756B44"/>
    <w:rsid w:val="007634DC"/>
    <w:rsid w:val="00773D10"/>
    <w:rsid w:val="00782D60"/>
    <w:rsid w:val="007859ED"/>
    <w:rsid w:val="007862B9"/>
    <w:rsid w:val="00786646"/>
    <w:rsid w:val="0078708C"/>
    <w:rsid w:val="00797586"/>
    <w:rsid w:val="007A1B5C"/>
    <w:rsid w:val="007B6A3B"/>
    <w:rsid w:val="007C3270"/>
    <w:rsid w:val="007C3621"/>
    <w:rsid w:val="007C77E9"/>
    <w:rsid w:val="007D100C"/>
    <w:rsid w:val="007D3DEA"/>
    <w:rsid w:val="007E33E7"/>
    <w:rsid w:val="007F10C5"/>
    <w:rsid w:val="007F2962"/>
    <w:rsid w:val="007F2CEE"/>
    <w:rsid w:val="007F588F"/>
    <w:rsid w:val="00802119"/>
    <w:rsid w:val="008216CA"/>
    <w:rsid w:val="00826BE9"/>
    <w:rsid w:val="0084147E"/>
    <w:rsid w:val="008457EE"/>
    <w:rsid w:val="00845B5B"/>
    <w:rsid w:val="00846CED"/>
    <w:rsid w:val="00851307"/>
    <w:rsid w:val="008557AD"/>
    <w:rsid w:val="0087349B"/>
    <w:rsid w:val="00887852"/>
    <w:rsid w:val="00887946"/>
    <w:rsid w:val="00895A3D"/>
    <w:rsid w:val="008A6240"/>
    <w:rsid w:val="008D49DF"/>
    <w:rsid w:val="008E20B6"/>
    <w:rsid w:val="008E4AEA"/>
    <w:rsid w:val="008E501F"/>
    <w:rsid w:val="008E7A53"/>
    <w:rsid w:val="00903CCF"/>
    <w:rsid w:val="0091092A"/>
    <w:rsid w:val="00914E6D"/>
    <w:rsid w:val="009204C3"/>
    <w:rsid w:val="00923BFF"/>
    <w:rsid w:val="00924A1B"/>
    <w:rsid w:val="0092664A"/>
    <w:rsid w:val="00954E17"/>
    <w:rsid w:val="00962B6B"/>
    <w:rsid w:val="00965337"/>
    <w:rsid w:val="009720CE"/>
    <w:rsid w:val="0097303D"/>
    <w:rsid w:val="00973F8F"/>
    <w:rsid w:val="00976A3D"/>
    <w:rsid w:val="009920EA"/>
    <w:rsid w:val="0099492E"/>
    <w:rsid w:val="009A0865"/>
    <w:rsid w:val="009A142A"/>
    <w:rsid w:val="009A7662"/>
    <w:rsid w:val="009A7C77"/>
    <w:rsid w:val="009B1428"/>
    <w:rsid w:val="009C26C1"/>
    <w:rsid w:val="009C2A86"/>
    <w:rsid w:val="009E088C"/>
    <w:rsid w:val="009F051F"/>
    <w:rsid w:val="009F727D"/>
    <w:rsid w:val="00A07098"/>
    <w:rsid w:val="00A15D03"/>
    <w:rsid w:val="00A15D1A"/>
    <w:rsid w:val="00A16F82"/>
    <w:rsid w:val="00A204A9"/>
    <w:rsid w:val="00A20EA7"/>
    <w:rsid w:val="00A3511F"/>
    <w:rsid w:val="00A41BE1"/>
    <w:rsid w:val="00A45D4A"/>
    <w:rsid w:val="00A5195E"/>
    <w:rsid w:val="00A64512"/>
    <w:rsid w:val="00A66218"/>
    <w:rsid w:val="00A7790B"/>
    <w:rsid w:val="00A92CD8"/>
    <w:rsid w:val="00AA407F"/>
    <w:rsid w:val="00AB4235"/>
    <w:rsid w:val="00AB48B4"/>
    <w:rsid w:val="00AC1DFE"/>
    <w:rsid w:val="00AC7436"/>
    <w:rsid w:val="00AE28A7"/>
    <w:rsid w:val="00AF1C2B"/>
    <w:rsid w:val="00AF3704"/>
    <w:rsid w:val="00AF5017"/>
    <w:rsid w:val="00B10446"/>
    <w:rsid w:val="00B2798C"/>
    <w:rsid w:val="00B3059B"/>
    <w:rsid w:val="00B34ADF"/>
    <w:rsid w:val="00B37261"/>
    <w:rsid w:val="00B37FA2"/>
    <w:rsid w:val="00B64A06"/>
    <w:rsid w:val="00B66C92"/>
    <w:rsid w:val="00B74493"/>
    <w:rsid w:val="00B85C3A"/>
    <w:rsid w:val="00BA4F1D"/>
    <w:rsid w:val="00BA6EDA"/>
    <w:rsid w:val="00BB041D"/>
    <w:rsid w:val="00BB1601"/>
    <w:rsid w:val="00BB1CB6"/>
    <w:rsid w:val="00BB53F3"/>
    <w:rsid w:val="00BC170A"/>
    <w:rsid w:val="00BC1E4F"/>
    <w:rsid w:val="00BC228A"/>
    <w:rsid w:val="00BC2ADE"/>
    <w:rsid w:val="00BC7426"/>
    <w:rsid w:val="00BE39FF"/>
    <w:rsid w:val="00C0123A"/>
    <w:rsid w:val="00C037E4"/>
    <w:rsid w:val="00C06505"/>
    <w:rsid w:val="00C25467"/>
    <w:rsid w:val="00C2558B"/>
    <w:rsid w:val="00C2710C"/>
    <w:rsid w:val="00C34F34"/>
    <w:rsid w:val="00C40FD7"/>
    <w:rsid w:val="00C4763E"/>
    <w:rsid w:val="00C54545"/>
    <w:rsid w:val="00C608AA"/>
    <w:rsid w:val="00C70140"/>
    <w:rsid w:val="00C75ED7"/>
    <w:rsid w:val="00C946A6"/>
    <w:rsid w:val="00CA3587"/>
    <w:rsid w:val="00CD0EAB"/>
    <w:rsid w:val="00CD22DE"/>
    <w:rsid w:val="00CE2CD3"/>
    <w:rsid w:val="00CF5060"/>
    <w:rsid w:val="00D01F94"/>
    <w:rsid w:val="00D22E22"/>
    <w:rsid w:val="00D22E77"/>
    <w:rsid w:val="00D2473D"/>
    <w:rsid w:val="00D2489D"/>
    <w:rsid w:val="00D47345"/>
    <w:rsid w:val="00D501FC"/>
    <w:rsid w:val="00D541EF"/>
    <w:rsid w:val="00D661A2"/>
    <w:rsid w:val="00D94950"/>
    <w:rsid w:val="00D9660F"/>
    <w:rsid w:val="00DA47D2"/>
    <w:rsid w:val="00DB0868"/>
    <w:rsid w:val="00DB7198"/>
    <w:rsid w:val="00DC4B2D"/>
    <w:rsid w:val="00DD720C"/>
    <w:rsid w:val="00DF1B3E"/>
    <w:rsid w:val="00DF2EDA"/>
    <w:rsid w:val="00E1317E"/>
    <w:rsid w:val="00E2173B"/>
    <w:rsid w:val="00E30F7F"/>
    <w:rsid w:val="00E33F2B"/>
    <w:rsid w:val="00E350B2"/>
    <w:rsid w:val="00E41A83"/>
    <w:rsid w:val="00E637D1"/>
    <w:rsid w:val="00EA6E71"/>
    <w:rsid w:val="00EC2DA1"/>
    <w:rsid w:val="00EC6FF2"/>
    <w:rsid w:val="00EE183E"/>
    <w:rsid w:val="00EF4016"/>
    <w:rsid w:val="00F11A59"/>
    <w:rsid w:val="00F302E4"/>
    <w:rsid w:val="00F3058D"/>
    <w:rsid w:val="00F35880"/>
    <w:rsid w:val="00F40811"/>
    <w:rsid w:val="00F510A2"/>
    <w:rsid w:val="00F604CC"/>
    <w:rsid w:val="00F76DF4"/>
    <w:rsid w:val="00F84558"/>
    <w:rsid w:val="00F9454D"/>
    <w:rsid w:val="00FA13C1"/>
    <w:rsid w:val="00FA186D"/>
    <w:rsid w:val="00FC4BCA"/>
    <w:rsid w:val="00FC5741"/>
    <w:rsid w:val="00FC59A8"/>
    <w:rsid w:val="00FC6A44"/>
    <w:rsid w:val="00FD420C"/>
    <w:rsid w:val="00FD7ABC"/>
    <w:rsid w:val="00FE378D"/>
    <w:rsid w:val="00FE7E3F"/>
    <w:rsid w:val="00FF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ED808-B636-42D4-9009-CE102BE2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37C"/>
  </w:style>
  <w:style w:type="paragraph" w:styleId="1">
    <w:name w:val="heading 1"/>
    <w:basedOn w:val="a"/>
    <w:next w:val="a"/>
    <w:link w:val="10"/>
    <w:qFormat/>
    <w:rsid w:val="00962B6B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1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1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71A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71A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A6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D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4F1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91092A"/>
  </w:style>
  <w:style w:type="paragraph" w:styleId="a7">
    <w:name w:val="No Spacing"/>
    <w:uiPriority w:val="1"/>
    <w:qFormat/>
    <w:rsid w:val="009109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62B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Normal">
    <w:name w:val="ConsNormal"/>
    <w:rsid w:val="00962B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73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3F8F"/>
  </w:style>
  <w:style w:type="paragraph" w:styleId="aa">
    <w:name w:val="footer"/>
    <w:basedOn w:val="a"/>
    <w:link w:val="ab"/>
    <w:uiPriority w:val="99"/>
    <w:semiHidden/>
    <w:unhideWhenUsed/>
    <w:rsid w:val="00973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345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3313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350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5448-50DF-4E4C-9401-C4069045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ветлана</cp:lastModifiedBy>
  <cp:revision>23</cp:revision>
  <cp:lastPrinted>2019-10-21T07:58:00Z</cp:lastPrinted>
  <dcterms:created xsi:type="dcterms:W3CDTF">2018-01-26T07:55:00Z</dcterms:created>
  <dcterms:modified xsi:type="dcterms:W3CDTF">2021-03-29T18:58:00Z</dcterms:modified>
</cp:coreProperties>
</file>